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FE" w:rsidRDefault="00D8690B" w:rsidP="002363F4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6262">
        <w:rPr>
          <w:rFonts w:ascii="Times New Roman" w:eastAsia="Times New Roman" w:hAnsi="Times New Roman" w:cs="Times New Roman"/>
          <w:b/>
          <w:sz w:val="28"/>
          <w:szCs w:val="28"/>
        </w:rPr>
        <w:t>План-схема движения транспортных средств</w:t>
      </w:r>
      <w:r w:rsidR="00E12AFE">
        <w:rPr>
          <w:rFonts w:ascii="Times New Roman" w:eastAsia="Times New Roman" w:hAnsi="Times New Roman" w:cs="Times New Roman"/>
          <w:b/>
          <w:sz w:val="28"/>
          <w:szCs w:val="28"/>
        </w:rPr>
        <w:t xml:space="preserve"> к местам разгрузки/погрузки (доставки грузов)</w:t>
      </w:r>
      <w:r w:rsidRPr="005962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12AFE" w:rsidRDefault="00D8690B" w:rsidP="002363F4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6262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E12AFE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уемых безопасных путей передвижения </w:t>
      </w:r>
      <w:r w:rsidR="002363F4">
        <w:rPr>
          <w:rFonts w:ascii="Times New Roman" w:eastAsia="Times New Roman" w:hAnsi="Times New Roman" w:cs="Times New Roman"/>
          <w:b/>
          <w:sz w:val="28"/>
          <w:szCs w:val="28"/>
        </w:rPr>
        <w:t>обучающихся (воспитанников)</w:t>
      </w:r>
      <w:r w:rsidR="00E12A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690B" w:rsidRPr="00596262" w:rsidRDefault="00E12AFE" w:rsidP="002363F4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территории МДОУ </w:t>
      </w:r>
      <w:r w:rsidR="00E80FB8">
        <w:rPr>
          <w:rFonts w:ascii="Times New Roman" w:eastAsia="Times New Roman" w:hAnsi="Times New Roman" w:cs="Times New Roman"/>
          <w:b/>
          <w:sz w:val="28"/>
          <w:szCs w:val="28"/>
        </w:rPr>
        <w:t xml:space="preserve">«Детский са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23 с. Шурскол</w:t>
      </w:r>
      <w:r w:rsidR="00E80FB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E12AFE" w:rsidRDefault="00AD3A26" w:rsidP="00381C60">
      <w:pPr>
        <w:tabs>
          <w:tab w:val="left" w:pos="1470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7209155</wp:posOffset>
                </wp:positionH>
                <wp:positionV relativeFrom="paragraph">
                  <wp:posOffset>88900</wp:posOffset>
                </wp:positionV>
                <wp:extent cx="215265" cy="1316990"/>
                <wp:effectExtent l="12065" t="14605" r="10795" b="11430"/>
                <wp:wrapNone/>
                <wp:docPr id="138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265" cy="13169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5" o:spid="_x0000_s1026" type="#_x0000_t32" style="position:absolute;margin-left:567.65pt;margin-top:7pt;width:16.95pt;height:103.7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" strokeweight="1.5pt">
                <v:stroke dashstyle="longDashDot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7579360</wp:posOffset>
                </wp:positionH>
                <wp:positionV relativeFrom="paragraph">
                  <wp:posOffset>88900</wp:posOffset>
                </wp:positionV>
                <wp:extent cx="1038860" cy="635"/>
                <wp:effectExtent l="10795" t="14605" r="17145" b="13335"/>
                <wp:wrapNone/>
                <wp:docPr id="137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886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4" o:spid="_x0000_s1026" type="#_x0000_t32" style="position:absolute;margin-left:596.8pt;margin-top:7pt;width:81.8pt;height:.05pt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" strokeweight="1.5pt">
                <v:stroke dashstyle="longDashDot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8618220</wp:posOffset>
                </wp:positionH>
                <wp:positionV relativeFrom="paragraph">
                  <wp:posOffset>89535</wp:posOffset>
                </wp:positionV>
                <wp:extent cx="635" cy="4817110"/>
                <wp:effectExtent l="11430" t="15240" r="16510" b="15875"/>
                <wp:wrapNone/>
                <wp:docPr id="13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8171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678.6pt;margin-top:7.05pt;width:.05pt;height:379.3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" strokeweight="1.5pt">
                <v:stroke dashstyle="longDashDotDot"/>
              </v:shape>
            </w:pict>
          </mc:Fallback>
        </mc:AlternateContent>
      </w:r>
    </w:p>
    <w:p w:rsidR="00381C60" w:rsidRDefault="00AD3A26" w:rsidP="00381C60">
      <w:pPr>
        <w:tabs>
          <w:tab w:val="left" w:pos="1470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125095</wp:posOffset>
                </wp:positionV>
                <wp:extent cx="6517005" cy="538480"/>
                <wp:effectExtent l="13970" t="12065" r="12700" b="11430"/>
                <wp:wrapNone/>
                <wp:docPr id="13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538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60.05pt;margin-top:9.85pt;width:513.15pt;height:42.4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247650</wp:posOffset>
                </wp:positionV>
                <wp:extent cx="1605915" cy="266700"/>
                <wp:effectExtent l="7620" t="10795" r="5715" b="8255"/>
                <wp:wrapNone/>
                <wp:docPr id="13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90B" w:rsidRPr="0065230D" w:rsidRDefault="00D8690B" w:rsidP="00D86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2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л. Сель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46" type="#_x0000_t202" style="position:absolute;margin-left:331.8pt;margin-top:19.5pt;width:126.45pt;height:2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" strokecolor="white [3212]">
                <v:textbox>
                  <w:txbxContent>
                    <w:p w:rsidR="00D8690B" w:rsidRPr="0065230D" w:rsidRDefault="00D8690B" w:rsidP="00D869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2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л. Сель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616700</wp:posOffset>
                </wp:positionH>
                <wp:positionV relativeFrom="paragraph">
                  <wp:posOffset>-635</wp:posOffset>
                </wp:positionV>
                <wp:extent cx="0" cy="3049270"/>
                <wp:effectExtent l="57785" t="10160" r="56515" b="17145"/>
                <wp:wrapNone/>
                <wp:docPr id="13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492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521pt;margin-top:-.05pt;width:0;height:240.1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" strokeweight="1pt">
                <v:stroke dashstyle="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-635</wp:posOffset>
                </wp:positionV>
                <wp:extent cx="2790825" cy="0"/>
                <wp:effectExtent l="15240" t="57785" r="22860" b="56515"/>
                <wp:wrapNone/>
                <wp:docPr id="132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298.65pt;margin-top:-.05pt;width:219.7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" strokeweight="1pt">
                <v:stroke dashstyle="dash" endarrow="block"/>
              </v:shape>
            </w:pict>
          </mc:Fallback>
        </mc:AlternateContent>
      </w:r>
    </w:p>
    <w:p w:rsidR="00381C60" w:rsidRDefault="00AD3A26" w:rsidP="00381C60">
      <w:pPr>
        <w:tabs>
          <w:tab w:val="left" w:pos="1470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6985</wp:posOffset>
                </wp:positionV>
                <wp:extent cx="2320925" cy="0"/>
                <wp:effectExtent l="19050" t="55245" r="12700" b="59055"/>
                <wp:wrapNone/>
                <wp:docPr id="13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2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82.2pt;margin-top:.55pt;width:182.75pt;height:0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81610</wp:posOffset>
                </wp:positionV>
                <wp:extent cx="2105660" cy="635"/>
                <wp:effectExtent l="9525" t="58420" r="18415" b="55245"/>
                <wp:wrapNone/>
                <wp:docPr id="130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82.2pt;margin-top:14.3pt;width:165.8pt;height: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635</wp:posOffset>
                </wp:positionV>
                <wp:extent cx="635" cy="2543810"/>
                <wp:effectExtent l="53975" t="20320" r="59690" b="7620"/>
                <wp:wrapNone/>
                <wp:docPr id="12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54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264.95pt;margin-top:.05pt;width:.05pt;height:200.3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181610</wp:posOffset>
                </wp:positionV>
                <wp:extent cx="3175" cy="2543810"/>
                <wp:effectExtent l="55245" t="10795" r="55880" b="17145"/>
                <wp:wrapNone/>
                <wp:docPr id="128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54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247.8pt;margin-top:14.3pt;width:.25pt;height:200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y2OQIAAGQ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381C60" w:rsidRDefault="00AD3A26" w:rsidP="00381C60">
      <w:pPr>
        <w:tabs>
          <w:tab w:val="left" w:pos="1470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9074785</wp:posOffset>
                </wp:positionH>
                <wp:positionV relativeFrom="paragraph">
                  <wp:posOffset>252730</wp:posOffset>
                </wp:positionV>
                <wp:extent cx="1128395" cy="537845"/>
                <wp:effectExtent l="39370" t="80645" r="41910" b="76835"/>
                <wp:wrapNone/>
                <wp:docPr id="127" name="Rectangle 145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08572">
                          <a:off x="0" y="0"/>
                          <a:ext cx="1128395" cy="537845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90B" w:rsidRPr="00D8690B" w:rsidRDefault="00D869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д</w:t>
                            </w:r>
                            <w:r w:rsidRPr="00D8690B">
                              <w:rPr>
                                <w:sz w:val="24"/>
                                <w:szCs w:val="24"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47" alt="Описание: Горизонтальный кирпич" style="position:absolute;margin-left:714.55pt;margin-top:19.9pt;width:88.85pt;height:42.35pt;rotation:-446270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" fillcolor="#bfbfbf [2412]">
                <v:fill r:id="rId6" o:title="" type="pattern"/>
                <v:textbox>
                  <w:txbxContent>
                    <w:p w:rsidR="00D8690B" w:rsidRPr="00D8690B" w:rsidRDefault="00D8690B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    д</w:t>
                      </w:r>
                      <w:r w:rsidRPr="00D8690B">
                        <w:rPr>
                          <w:sz w:val="24"/>
                          <w:szCs w:val="24"/>
                        </w:rPr>
                        <w:t>.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424930</wp:posOffset>
                </wp:positionH>
                <wp:positionV relativeFrom="paragraph">
                  <wp:posOffset>101600</wp:posOffset>
                </wp:positionV>
                <wp:extent cx="3175" cy="2122805"/>
                <wp:effectExtent l="56515" t="24765" r="54610" b="14605"/>
                <wp:wrapNone/>
                <wp:docPr id="12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1228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505.9pt;margin-top:8pt;width:.25pt;height:16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" strokeweight="1pt">
                <v:stroke dashstyle="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749675</wp:posOffset>
                </wp:positionH>
                <wp:positionV relativeFrom="paragraph">
                  <wp:posOffset>101600</wp:posOffset>
                </wp:positionV>
                <wp:extent cx="2630805" cy="0"/>
                <wp:effectExtent l="19685" t="62865" r="6985" b="60960"/>
                <wp:wrapNone/>
                <wp:docPr id="125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308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295.25pt;margin-top:8pt;width:207.15pt;height: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" strokeweight="1pt">
                <v:stroke dashstyle="dash" endarrow="block"/>
              </v:shape>
            </w:pict>
          </mc:Fallback>
        </mc:AlternateContent>
      </w:r>
    </w:p>
    <w:p w:rsidR="006D260B" w:rsidRDefault="00AD3A26" w:rsidP="00381C60">
      <w:pPr>
        <w:tabs>
          <w:tab w:val="left" w:pos="1470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758305</wp:posOffset>
                </wp:positionH>
                <wp:positionV relativeFrom="paragraph">
                  <wp:posOffset>118110</wp:posOffset>
                </wp:positionV>
                <wp:extent cx="448945" cy="635"/>
                <wp:effectExtent l="18415" t="12065" r="18415" b="15875"/>
                <wp:wrapNone/>
                <wp:docPr id="12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89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532.15pt;margin-top:9.3pt;width:35.35pt;height:.0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" strokeweight="1.5pt">
                <v:stroke dashstyle="longDashDot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18110</wp:posOffset>
                </wp:positionV>
                <wp:extent cx="571500" cy="635"/>
                <wp:effectExtent l="13335" t="12065" r="15240" b="15875"/>
                <wp:wrapNone/>
                <wp:docPr id="123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181.5pt;margin-top:9.3pt;width:45pt;height:.0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" strokeweight="1.5pt">
                <v:stroke dashstyle="longDashDot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118110</wp:posOffset>
                </wp:positionV>
                <wp:extent cx="635" cy="3496310"/>
                <wp:effectExtent l="12700" t="12065" r="15240" b="15875"/>
                <wp:wrapNone/>
                <wp:docPr id="122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4963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181.45pt;margin-top:9.3pt;width:.05pt;height:275.3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" strokeweight="1.5pt">
                <v:stroke dashstyle="longDashDot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113665</wp:posOffset>
                </wp:positionV>
                <wp:extent cx="2660015" cy="5080"/>
                <wp:effectExtent l="16510" t="17145" r="9525" b="15875"/>
                <wp:wrapNone/>
                <wp:docPr id="12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0015" cy="5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280.75pt;margin-top:8.95pt;width:209.45pt;height:.4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" strokeweight="1.5pt">
                <v:stroke dashstyle="longDashDot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620520</wp:posOffset>
                </wp:positionV>
                <wp:extent cx="635" cy="744220"/>
                <wp:effectExtent l="9525" t="9525" r="8890" b="8255"/>
                <wp:wrapNone/>
                <wp:docPr id="12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4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338.7pt;margin-top:127.6pt;width:.05pt;height:58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1621155</wp:posOffset>
                </wp:positionV>
                <wp:extent cx="544830" cy="0"/>
                <wp:effectExtent l="8890" t="10160" r="8255" b="8890"/>
                <wp:wrapNone/>
                <wp:docPr id="11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4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439.15pt;margin-top:127.65pt;width:42.9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KoJgIAAEc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716655</wp:posOffset>
                </wp:positionH>
                <wp:positionV relativeFrom="paragraph">
                  <wp:posOffset>868680</wp:posOffset>
                </wp:positionV>
                <wp:extent cx="0" cy="728345"/>
                <wp:effectExtent l="5715" t="10160" r="13335" b="13970"/>
                <wp:wrapNone/>
                <wp:docPr id="118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8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292.65pt;margin-top:68.4pt;width:0;height:57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eZHgIAAD0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716655</wp:posOffset>
                </wp:positionH>
                <wp:positionV relativeFrom="paragraph">
                  <wp:posOffset>1597025</wp:posOffset>
                </wp:positionV>
                <wp:extent cx="584835" cy="0"/>
                <wp:effectExtent l="5715" t="5080" r="9525" b="13970"/>
                <wp:wrapNone/>
                <wp:docPr id="11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292.65pt;margin-top:125.75pt;width:46.05pt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2364740</wp:posOffset>
                </wp:positionV>
                <wp:extent cx="7620" cy="713740"/>
                <wp:effectExtent l="12065" t="10795" r="8890" b="8890"/>
                <wp:wrapNone/>
                <wp:docPr id="11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713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296.15pt;margin-top:186.2pt;width:.6pt;height:56.2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z4KwIAAEo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768725</wp:posOffset>
                </wp:positionH>
                <wp:positionV relativeFrom="paragraph">
                  <wp:posOffset>2364740</wp:posOffset>
                </wp:positionV>
                <wp:extent cx="544830" cy="0"/>
                <wp:effectExtent l="10160" t="10795" r="6985" b="8255"/>
                <wp:wrapNone/>
                <wp:docPr id="11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4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296.75pt;margin-top:186.2pt;width:42.9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2DGKQIAAEgEAAAOAAAAZHJzL2Uyb0RvYy54bWysVMGO2jAQvVfqP1i+QxI2U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354955</wp:posOffset>
                </wp:positionH>
                <wp:positionV relativeFrom="paragraph">
                  <wp:posOffset>868045</wp:posOffset>
                </wp:positionV>
                <wp:extent cx="0" cy="421005"/>
                <wp:effectExtent l="5715" t="9525" r="13335" b="7620"/>
                <wp:wrapNone/>
                <wp:docPr id="11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421.65pt;margin-top:68.35pt;width:0;height:33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CA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760470</wp:posOffset>
                </wp:positionH>
                <wp:positionV relativeFrom="paragraph">
                  <wp:posOffset>3084195</wp:posOffset>
                </wp:positionV>
                <wp:extent cx="727075" cy="635"/>
                <wp:effectExtent l="11430" t="6350" r="13970" b="12065"/>
                <wp:wrapNone/>
                <wp:docPr id="11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7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296.1pt;margin-top:242.85pt;width:57.25pt;height:.0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487545</wp:posOffset>
                </wp:positionH>
                <wp:positionV relativeFrom="paragraph">
                  <wp:posOffset>2680335</wp:posOffset>
                </wp:positionV>
                <wp:extent cx="0" cy="403860"/>
                <wp:effectExtent l="5080" t="12065" r="13970" b="12700"/>
                <wp:wrapNone/>
                <wp:docPr id="11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353.35pt;margin-top:211.05pt;width:0;height:31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G6HwIAAD0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2674620</wp:posOffset>
                </wp:positionV>
                <wp:extent cx="880745" cy="0"/>
                <wp:effectExtent l="11430" t="6350" r="12700" b="12700"/>
                <wp:wrapNone/>
                <wp:docPr id="11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0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353.1pt;margin-top:210.6pt;width:69.35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RXJgIAAEc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3078480</wp:posOffset>
                </wp:positionV>
                <wp:extent cx="727075" cy="635"/>
                <wp:effectExtent l="7620" t="10160" r="8255" b="8255"/>
                <wp:wrapNone/>
                <wp:docPr id="11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7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424.8pt;margin-top:242.4pt;width:57.25pt;height:.0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2674620</wp:posOffset>
                </wp:positionV>
                <wp:extent cx="0" cy="403860"/>
                <wp:effectExtent l="7620" t="6350" r="11430" b="8890"/>
                <wp:wrapNone/>
                <wp:docPr id="10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424.8pt;margin-top:210.6pt;width:0;height:31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7iHwIAAD0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122035</wp:posOffset>
                </wp:positionH>
                <wp:positionV relativeFrom="paragraph">
                  <wp:posOffset>2313940</wp:posOffset>
                </wp:positionV>
                <wp:extent cx="0" cy="765175"/>
                <wp:effectExtent l="10795" t="7620" r="8255" b="8255"/>
                <wp:wrapNone/>
                <wp:docPr id="10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5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482.05pt;margin-top:182.2pt;width:0;height:6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BUHQIAAD0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2332990</wp:posOffset>
                </wp:positionV>
                <wp:extent cx="544830" cy="0"/>
                <wp:effectExtent l="8890" t="7620" r="8255" b="11430"/>
                <wp:wrapNone/>
                <wp:docPr id="10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4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439.15pt;margin-top:183.7pt;width:42.9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1621155</wp:posOffset>
                </wp:positionV>
                <wp:extent cx="0" cy="692785"/>
                <wp:effectExtent l="11430" t="10160" r="7620" b="11430"/>
                <wp:wrapNone/>
                <wp:docPr id="10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2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437.85pt;margin-top:127.65pt;width:0;height:54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bMHg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109335</wp:posOffset>
                </wp:positionH>
                <wp:positionV relativeFrom="paragraph">
                  <wp:posOffset>868045</wp:posOffset>
                </wp:positionV>
                <wp:extent cx="0" cy="765175"/>
                <wp:effectExtent l="7620" t="9525" r="11430" b="6350"/>
                <wp:wrapNone/>
                <wp:docPr id="10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5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481.05pt;margin-top:68.35pt;width:0;height:6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868045</wp:posOffset>
                </wp:positionV>
                <wp:extent cx="635" cy="421005"/>
                <wp:effectExtent l="10160" t="9525" r="8255" b="7620"/>
                <wp:wrapNone/>
                <wp:docPr id="10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352.25pt;margin-top:68.35pt;width:.05pt;height:33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tQIg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1289050</wp:posOffset>
                </wp:positionV>
                <wp:extent cx="880745" cy="0"/>
                <wp:effectExtent l="10160" t="11430" r="13970" b="7620"/>
                <wp:wrapNone/>
                <wp:docPr id="10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0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352.25pt;margin-top:101.5pt;width:69.35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354320</wp:posOffset>
                </wp:positionH>
                <wp:positionV relativeFrom="paragraph">
                  <wp:posOffset>868045</wp:posOffset>
                </wp:positionV>
                <wp:extent cx="755015" cy="635"/>
                <wp:effectExtent l="5080" t="9525" r="11430" b="8890"/>
                <wp:wrapNone/>
                <wp:docPr id="10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50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421.6pt;margin-top:68.35pt;width:59.45pt;height:.0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yc0KQIAAEkEAAAOAAAAZHJzL2Uyb0RvYy54bWysVMGO2jAQvVfqP1i+QxKWsBARVqsE2sO2&#10;RdrtBxjbIVYd27K9BFT13zt2gC7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716655</wp:posOffset>
                </wp:positionH>
                <wp:positionV relativeFrom="paragraph">
                  <wp:posOffset>868045</wp:posOffset>
                </wp:positionV>
                <wp:extent cx="757555" cy="0"/>
                <wp:effectExtent l="5715" t="9525" r="8255" b="9525"/>
                <wp:wrapNone/>
                <wp:docPr id="10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7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292.65pt;margin-top:68.35pt;width:59.65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"/>
            </w:pict>
          </mc:Fallback>
        </mc:AlternateContent>
      </w:r>
    </w:p>
    <w:p w:rsidR="006D260B" w:rsidRPr="006D260B" w:rsidRDefault="00AD3A26" w:rsidP="006D260B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3335</wp:posOffset>
                </wp:positionV>
                <wp:extent cx="756920" cy="644525"/>
                <wp:effectExtent l="9525" t="11430" r="5080" b="10795"/>
                <wp:wrapNone/>
                <wp:docPr id="100" name="Rectangle 146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" cy="644525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90B" w:rsidRPr="00D8690B" w:rsidRDefault="00D8690B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D8690B" w:rsidRDefault="00D8690B" w:rsidP="00D8690B">
                            <w:pPr>
                              <w:jc w:val="center"/>
                            </w:pPr>
                            <w:r>
                              <w:t>д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48" alt="Описание: Горизонтальный кирпич" style="position:absolute;margin-left:82.2pt;margin-top:1.05pt;width:59.6pt;height:50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" fillcolor="#bfbfbf [2412]">
                <v:fill r:id="rId6" o:title="" type="pattern"/>
                <v:textbox>
                  <w:txbxContent>
                    <w:p w:rsidR="00D8690B" w:rsidRPr="00D8690B" w:rsidRDefault="00D8690B">
                      <w:pPr>
                        <w:rPr>
                          <w:sz w:val="4"/>
                          <w:szCs w:val="4"/>
                        </w:rPr>
                      </w:pPr>
                    </w:p>
                    <w:p w:rsidR="00D8690B" w:rsidRDefault="00D8690B" w:rsidP="00D8690B">
                      <w:pPr>
                        <w:jc w:val="center"/>
                      </w:pPr>
                      <w:r>
                        <w:t>д.8</w:t>
                      </w:r>
                    </w:p>
                  </w:txbxContent>
                </v:textbox>
              </v:rect>
            </w:pict>
          </mc:Fallback>
        </mc:AlternateContent>
      </w:r>
    </w:p>
    <w:p w:rsidR="006D260B" w:rsidRPr="006D260B" w:rsidRDefault="00AD3A26" w:rsidP="006D260B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106045</wp:posOffset>
                </wp:positionV>
                <wp:extent cx="260350" cy="228600"/>
                <wp:effectExtent l="24765" t="17780" r="29210" b="20320"/>
                <wp:wrapNone/>
                <wp:docPr id="99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286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152" o:spid="_x0000_s1026" type="#_x0000_t183" style="position:absolute;margin-left:189.15pt;margin-top:8.35pt;width:20.5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"/>
            </w:pict>
          </mc:Fallback>
        </mc:AlternateContent>
      </w:r>
    </w:p>
    <w:p w:rsidR="006D260B" w:rsidRPr="006D260B" w:rsidRDefault="00AD3A26" w:rsidP="006D260B"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948805</wp:posOffset>
                </wp:positionH>
                <wp:positionV relativeFrom="paragraph">
                  <wp:posOffset>232410</wp:posOffset>
                </wp:positionV>
                <wp:extent cx="260350" cy="228600"/>
                <wp:effectExtent l="27940" t="19685" r="26035" b="18415"/>
                <wp:wrapNone/>
                <wp:docPr id="98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286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183" style="position:absolute;margin-left:547.15pt;margin-top:18.3pt;width:20.5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"/>
            </w:pict>
          </mc:Fallback>
        </mc:AlternateContent>
      </w:r>
    </w:p>
    <w:p w:rsidR="006D260B" w:rsidRPr="006D260B" w:rsidRDefault="006D260B" w:rsidP="006D260B"/>
    <w:p w:rsidR="006D260B" w:rsidRPr="006D260B" w:rsidRDefault="006D260B" w:rsidP="006D260B">
      <w:pPr>
        <w:rPr>
          <w:sz w:val="10"/>
          <w:szCs w:val="10"/>
        </w:rPr>
      </w:pPr>
    </w:p>
    <w:p w:rsidR="00381C60" w:rsidRDefault="00AD3A26" w:rsidP="006D260B">
      <w:pPr>
        <w:tabs>
          <w:tab w:val="left" w:pos="7116"/>
        </w:tabs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963285</wp:posOffset>
                </wp:positionH>
                <wp:positionV relativeFrom="paragraph">
                  <wp:posOffset>57150</wp:posOffset>
                </wp:positionV>
                <wp:extent cx="475615" cy="635"/>
                <wp:effectExtent l="13970" t="59055" r="24765" b="54610"/>
                <wp:wrapNone/>
                <wp:docPr id="97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561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469.55pt;margin-top:4.5pt;width:37.45pt;height:.0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" strokeweight="1pt">
                <v:stroke dashstyle="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963285</wp:posOffset>
                </wp:positionH>
                <wp:positionV relativeFrom="paragraph">
                  <wp:posOffset>247650</wp:posOffset>
                </wp:positionV>
                <wp:extent cx="653415" cy="0"/>
                <wp:effectExtent l="23495" t="59055" r="8890" b="55245"/>
                <wp:wrapNone/>
                <wp:docPr id="96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469.55pt;margin-top:19.5pt;width:51.4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" strokeweight="1pt">
                <v:stroke dashstyle="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57785</wp:posOffset>
                </wp:positionV>
                <wp:extent cx="380365" cy="635"/>
                <wp:effectExtent l="17780" t="59690" r="11430" b="53975"/>
                <wp:wrapNone/>
                <wp:docPr id="9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265.85pt;margin-top:4.55pt;width:29.95pt;height:.0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247650</wp:posOffset>
                </wp:positionV>
                <wp:extent cx="653415" cy="0"/>
                <wp:effectExtent l="10795" t="59055" r="21590" b="55245"/>
                <wp:wrapNone/>
                <wp:docPr id="94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248.05pt;margin-top:19.5pt;width:51.4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oIMNQIAAF8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809875</wp:posOffset>
                </wp:positionV>
                <wp:extent cx="572135" cy="635"/>
                <wp:effectExtent l="13335" t="11430" r="5080" b="6985"/>
                <wp:wrapNone/>
                <wp:docPr id="93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1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30.75pt;margin-top:221.25pt;width:45.05pt;height:.0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">
                <v:stroke dashstyle="longDashDotDot"/>
              </v:shape>
            </w:pict>
          </mc:Fallback>
        </mc:AlternateContent>
      </w:r>
      <w:r w:rsidR="006D260B">
        <w:tab/>
      </w:r>
      <w:r w:rsidR="006D260B" w:rsidRPr="006D260B">
        <w:rPr>
          <w:rFonts w:ascii="Times New Roman" w:hAnsi="Times New Roman" w:cs="Times New Roman"/>
          <w:sz w:val="48"/>
          <w:szCs w:val="48"/>
        </w:rPr>
        <w:t xml:space="preserve"> </w:t>
      </w:r>
      <w:r w:rsidR="006D260B">
        <w:rPr>
          <w:rFonts w:ascii="Times New Roman" w:hAnsi="Times New Roman" w:cs="Times New Roman"/>
          <w:sz w:val="48"/>
          <w:szCs w:val="48"/>
        </w:rPr>
        <w:t xml:space="preserve"> </w:t>
      </w:r>
      <w:r w:rsidR="006D260B" w:rsidRPr="006D260B">
        <w:rPr>
          <w:rFonts w:ascii="Times New Roman" w:hAnsi="Times New Roman" w:cs="Times New Roman"/>
          <w:sz w:val="48"/>
          <w:szCs w:val="48"/>
        </w:rPr>
        <w:t>ДОУ</w:t>
      </w:r>
    </w:p>
    <w:p w:rsidR="00D8690B" w:rsidRPr="00D8690B" w:rsidRDefault="00D8690B" w:rsidP="006D260B">
      <w:pPr>
        <w:tabs>
          <w:tab w:val="left" w:pos="7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       </w:t>
      </w:r>
      <w:r w:rsidRPr="00D8690B">
        <w:rPr>
          <w:rFonts w:ascii="Times New Roman" w:hAnsi="Times New Roman" w:cs="Times New Roman"/>
          <w:sz w:val="24"/>
          <w:szCs w:val="24"/>
        </w:rPr>
        <w:t>д.8а</w:t>
      </w:r>
    </w:p>
    <w:p w:rsidR="00170845" w:rsidRDefault="00AD3A26" w:rsidP="006D260B">
      <w:pPr>
        <w:tabs>
          <w:tab w:val="left" w:pos="7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622935</wp:posOffset>
                </wp:positionV>
                <wp:extent cx="260350" cy="228600"/>
                <wp:effectExtent l="29210" t="26035" r="24765" b="21590"/>
                <wp:wrapNone/>
                <wp:docPr id="92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286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183" style="position:absolute;margin-left:377.75pt;margin-top:49.05pt;width:20.5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"/>
            </w:pict>
          </mc:Fallback>
        </mc:AlternateContent>
      </w:r>
    </w:p>
    <w:p w:rsidR="00170845" w:rsidRPr="00170845" w:rsidRDefault="00170845" w:rsidP="00170845">
      <w:pPr>
        <w:rPr>
          <w:rFonts w:ascii="Times New Roman" w:hAnsi="Times New Roman" w:cs="Times New Roman"/>
          <w:sz w:val="24"/>
          <w:szCs w:val="24"/>
        </w:rPr>
      </w:pPr>
    </w:p>
    <w:p w:rsidR="00170845" w:rsidRPr="00170845" w:rsidRDefault="00AD3A26" w:rsidP="0017084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266700</wp:posOffset>
                </wp:positionV>
                <wp:extent cx="6313805" cy="1270"/>
                <wp:effectExtent l="12700" t="12700" r="17145" b="14605"/>
                <wp:wrapNone/>
                <wp:docPr id="9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13805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181.45pt;margin-top:21pt;width:497.15pt;height:.1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" strokeweight="1.5pt">
                <v:stroke dashstyle="longDashDotDot"/>
              </v:shape>
            </w:pict>
          </mc:Fallback>
        </mc:AlternateContent>
      </w:r>
    </w:p>
    <w:p w:rsidR="00170845" w:rsidRPr="00170845" w:rsidRDefault="00AD3A26" w:rsidP="0017084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233670</wp:posOffset>
                </wp:positionH>
                <wp:positionV relativeFrom="paragraph">
                  <wp:posOffset>-3326765</wp:posOffset>
                </wp:positionV>
                <wp:extent cx="510540" cy="7172325"/>
                <wp:effectExtent l="10795" t="12065" r="8255" b="10795"/>
                <wp:wrapNone/>
                <wp:docPr id="90" name="Rectangle 148" descr="Уголк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10540" cy="7172325"/>
                        </a:xfrm>
                        <a:prstGeom prst="rect">
                          <a:avLst/>
                        </a:prstGeom>
                        <a:pattFill prst="divot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90B" w:rsidRPr="00D8690B" w:rsidRDefault="00D8690B" w:rsidP="00191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69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дивидуальные учас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49" alt="Описание: Уголки" style="position:absolute;margin-left:412.1pt;margin-top:-261.95pt;width:40.2pt;height:564.75pt;rotation: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" fillcolor="#7f7f7f [1612]">
                <v:fill r:id="rId7" o:title="" type="pattern"/>
                <v:textbox>
                  <w:txbxContent>
                    <w:p w:rsidR="00D8690B" w:rsidRPr="00D8690B" w:rsidRDefault="00D8690B" w:rsidP="001916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69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дивидуальные участки</w:t>
                      </w:r>
                    </w:p>
                  </w:txbxContent>
                </v:textbox>
              </v:rect>
            </w:pict>
          </mc:Fallback>
        </mc:AlternateContent>
      </w:r>
    </w:p>
    <w:p w:rsidR="00170845" w:rsidRPr="00170845" w:rsidRDefault="00170845" w:rsidP="00170845">
      <w:pPr>
        <w:rPr>
          <w:rFonts w:ascii="Times New Roman" w:hAnsi="Times New Roman" w:cs="Times New Roman"/>
          <w:sz w:val="24"/>
          <w:szCs w:val="24"/>
        </w:rPr>
      </w:pPr>
    </w:p>
    <w:p w:rsidR="00170845" w:rsidRDefault="00E12AFE" w:rsidP="00E12AFE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C786A" w:rsidRPr="002C786A" w:rsidRDefault="00AD3A26" w:rsidP="002C786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133350</wp:posOffset>
                </wp:positionV>
                <wp:extent cx="653415" cy="0"/>
                <wp:effectExtent l="18415" t="59055" r="13970" b="55245"/>
                <wp:wrapNone/>
                <wp:docPr id="89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34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214.15pt;margin-top:10.5pt;width:51.45pt;height:0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" strokeweight="1pt">
                <v:stroke dashstyle="dash"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44450</wp:posOffset>
                </wp:positionV>
                <wp:extent cx="653415" cy="0"/>
                <wp:effectExtent l="8890" t="55880" r="23495" b="58420"/>
                <wp:wrapNone/>
                <wp:docPr id="88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217.9pt;margin-top:3.5pt;width:51.4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" strokeweight="1pt">
                <v:stroke dashstyle="dash" endarrow="block"/>
              </v:shape>
            </w:pict>
          </mc:Fallback>
        </mc:AlternateContent>
      </w:r>
      <w:r w:rsidR="00E12AFE" w:rsidRPr="002C786A">
        <w:rPr>
          <w:rFonts w:ascii="Times New Roman" w:hAnsi="Times New Roman" w:cs="Times New Roman"/>
          <w:sz w:val="24"/>
          <w:szCs w:val="24"/>
        </w:rPr>
        <w:t xml:space="preserve">                               ограждение ДОУ         </w:t>
      </w:r>
      <w:r w:rsidR="002C786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12AFE" w:rsidRPr="002C786A">
        <w:rPr>
          <w:rFonts w:ascii="Times New Roman" w:hAnsi="Times New Roman" w:cs="Times New Roman"/>
          <w:sz w:val="24"/>
          <w:szCs w:val="24"/>
        </w:rPr>
        <w:t xml:space="preserve">движение детей </w:t>
      </w:r>
      <w:proofErr w:type="gramStart"/>
      <w:r w:rsidR="00E12AFE" w:rsidRPr="002C786A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="00E12AFE" w:rsidRPr="002C786A">
        <w:rPr>
          <w:rFonts w:ascii="Times New Roman" w:hAnsi="Times New Roman" w:cs="Times New Roman"/>
          <w:sz w:val="24"/>
          <w:szCs w:val="24"/>
        </w:rPr>
        <w:t>из) ДОУ</w:t>
      </w:r>
      <w:r w:rsidR="002C786A" w:rsidRPr="002C786A">
        <w:rPr>
          <w:rFonts w:ascii="Times New Roman" w:hAnsi="Times New Roman" w:cs="Times New Roman"/>
          <w:sz w:val="24"/>
          <w:szCs w:val="24"/>
        </w:rPr>
        <w:t xml:space="preserve">  осуществляется по обочине навстречу  движения  транспортных средств                                                                                  </w:t>
      </w:r>
    </w:p>
    <w:p w:rsidR="00D72D7E" w:rsidRPr="002C786A" w:rsidRDefault="00AD3A26" w:rsidP="00CF7391">
      <w:pPr>
        <w:tabs>
          <w:tab w:val="left" w:pos="183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83AE22" wp14:editId="70BC4124">
                <wp:simplePos x="0" y="0"/>
                <wp:positionH relativeFrom="column">
                  <wp:posOffset>390525</wp:posOffset>
                </wp:positionH>
                <wp:positionV relativeFrom="paragraph">
                  <wp:posOffset>29210</wp:posOffset>
                </wp:positionV>
                <wp:extent cx="653415" cy="0"/>
                <wp:effectExtent l="13335" t="57785" r="19050" b="56515"/>
                <wp:wrapNone/>
                <wp:docPr id="8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30.75pt;margin-top:2.3pt;width:51.4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5PNgIAAF8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1BE669" wp14:editId="26630604">
                <wp:simplePos x="0" y="0"/>
                <wp:positionH relativeFrom="column">
                  <wp:posOffset>390525</wp:posOffset>
                </wp:positionH>
                <wp:positionV relativeFrom="paragraph">
                  <wp:posOffset>123190</wp:posOffset>
                </wp:positionV>
                <wp:extent cx="629285" cy="0"/>
                <wp:effectExtent l="22860" t="56515" r="5080" b="57785"/>
                <wp:wrapNone/>
                <wp:docPr id="8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30.75pt;margin-top:9.7pt;width:49.55pt;height: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EA7FF3" wp14:editId="223B70F9">
                <wp:simplePos x="0" y="0"/>
                <wp:positionH relativeFrom="column">
                  <wp:posOffset>3716655</wp:posOffset>
                </wp:positionH>
                <wp:positionV relativeFrom="paragraph">
                  <wp:posOffset>16510</wp:posOffset>
                </wp:positionV>
                <wp:extent cx="260350" cy="228600"/>
                <wp:effectExtent l="24765" t="26035" r="29210" b="21590"/>
                <wp:wrapNone/>
                <wp:docPr id="85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286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183" style="position:absolute;margin-left:292.65pt;margin-top:1.3pt;width:20.5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69BA9A" wp14:editId="3C287DFD">
                <wp:simplePos x="0" y="0"/>
                <wp:positionH relativeFrom="column">
                  <wp:posOffset>7279640</wp:posOffset>
                </wp:positionH>
                <wp:positionV relativeFrom="paragraph">
                  <wp:posOffset>68580</wp:posOffset>
                </wp:positionV>
                <wp:extent cx="605790" cy="210185"/>
                <wp:effectExtent l="6350" t="11430" r="6985" b="6985"/>
                <wp:wrapNone/>
                <wp:docPr id="8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210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26" style="position:absolute;margin-left:573.2pt;margin-top:5.4pt;width:47.7pt;height:16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" fillcolor="#bfbfbf [2412]"/>
            </w:pict>
          </mc:Fallback>
        </mc:AlternateContent>
      </w:r>
      <w:r w:rsidR="00E12AFE" w:rsidRPr="002C786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C786A" w:rsidRPr="002C786A">
        <w:rPr>
          <w:rFonts w:ascii="Times New Roman" w:hAnsi="Times New Roman" w:cs="Times New Roman"/>
          <w:sz w:val="24"/>
          <w:szCs w:val="24"/>
        </w:rPr>
        <w:t xml:space="preserve">      движение транспортных средств                    искусственное освещение                                                        </w:t>
      </w:r>
      <w:r w:rsidR="00E12AFE" w:rsidRPr="002C786A">
        <w:rPr>
          <w:rFonts w:ascii="Times New Roman" w:hAnsi="Times New Roman" w:cs="Times New Roman"/>
          <w:sz w:val="24"/>
          <w:szCs w:val="24"/>
        </w:rPr>
        <w:t xml:space="preserve">проезжая часть                                                                                  </w:t>
      </w:r>
    </w:p>
    <w:sectPr w:rsidR="00D72D7E" w:rsidRPr="002C786A" w:rsidSect="002363F4">
      <w:pgSz w:w="16838" w:h="11906" w:orient="landscape"/>
      <w:pgMar w:top="284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18"/>
    <w:rsid w:val="00026DD4"/>
    <w:rsid w:val="00082DD4"/>
    <w:rsid w:val="000A06D6"/>
    <w:rsid w:val="000A2365"/>
    <w:rsid w:val="000B5D05"/>
    <w:rsid w:val="000C55FA"/>
    <w:rsid w:val="001107BB"/>
    <w:rsid w:val="00133DE1"/>
    <w:rsid w:val="00161CF5"/>
    <w:rsid w:val="00170845"/>
    <w:rsid w:val="00176D57"/>
    <w:rsid w:val="00191607"/>
    <w:rsid w:val="001C144A"/>
    <w:rsid w:val="001C2545"/>
    <w:rsid w:val="002363F4"/>
    <w:rsid w:val="002403E7"/>
    <w:rsid w:val="00270942"/>
    <w:rsid w:val="002C786A"/>
    <w:rsid w:val="00330939"/>
    <w:rsid w:val="00381C60"/>
    <w:rsid w:val="003D56F5"/>
    <w:rsid w:val="003F5000"/>
    <w:rsid w:val="004A70ED"/>
    <w:rsid w:val="004C525E"/>
    <w:rsid w:val="004C6F26"/>
    <w:rsid w:val="00587203"/>
    <w:rsid w:val="005D658F"/>
    <w:rsid w:val="00642AF9"/>
    <w:rsid w:val="0065230D"/>
    <w:rsid w:val="00663675"/>
    <w:rsid w:val="00675417"/>
    <w:rsid w:val="006D260B"/>
    <w:rsid w:val="00711E83"/>
    <w:rsid w:val="00744037"/>
    <w:rsid w:val="00771CE1"/>
    <w:rsid w:val="00776602"/>
    <w:rsid w:val="007B09C7"/>
    <w:rsid w:val="007B2418"/>
    <w:rsid w:val="007B4D43"/>
    <w:rsid w:val="007C77CC"/>
    <w:rsid w:val="008006A8"/>
    <w:rsid w:val="0087444F"/>
    <w:rsid w:val="0088662F"/>
    <w:rsid w:val="008F5D18"/>
    <w:rsid w:val="009A4C8D"/>
    <w:rsid w:val="009B2A58"/>
    <w:rsid w:val="00A43734"/>
    <w:rsid w:val="00AD3A26"/>
    <w:rsid w:val="00B1420B"/>
    <w:rsid w:val="00B50B1D"/>
    <w:rsid w:val="00BD2147"/>
    <w:rsid w:val="00BD4831"/>
    <w:rsid w:val="00C041F1"/>
    <w:rsid w:val="00C30172"/>
    <w:rsid w:val="00C7019C"/>
    <w:rsid w:val="00CD6CCB"/>
    <w:rsid w:val="00CF7391"/>
    <w:rsid w:val="00D529CC"/>
    <w:rsid w:val="00D57D15"/>
    <w:rsid w:val="00D72D7E"/>
    <w:rsid w:val="00D8690B"/>
    <w:rsid w:val="00DB0DC9"/>
    <w:rsid w:val="00DB7A40"/>
    <w:rsid w:val="00E07C3B"/>
    <w:rsid w:val="00E12AFE"/>
    <w:rsid w:val="00E64F3A"/>
    <w:rsid w:val="00E80FB8"/>
    <w:rsid w:val="00EA1374"/>
    <w:rsid w:val="00F53FD0"/>
    <w:rsid w:val="00F91BFA"/>
    <w:rsid w:val="00FC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C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A0B5-7F61-4F9B-A297-032041A4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23</dc:creator>
  <cp:lastModifiedBy>ПкСекретарь</cp:lastModifiedBy>
  <cp:revision>4</cp:revision>
  <cp:lastPrinted>2013-06-21T13:15:00Z</cp:lastPrinted>
  <dcterms:created xsi:type="dcterms:W3CDTF">2017-10-05T13:00:00Z</dcterms:created>
  <dcterms:modified xsi:type="dcterms:W3CDTF">2017-10-05T13:08:00Z</dcterms:modified>
</cp:coreProperties>
</file>